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  第3版  （微观部分）》同步辅导及习题全解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  第3版  （微观部分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3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《西方经济学  第3版  （微观部分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